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E0C3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>. 7</w:t>
      </w:r>
      <w:r w:rsidR="00CC5168">
        <w:rPr>
          <w:rFonts w:ascii="Times New Roman" w:hAnsi="Times New Roman"/>
          <w:b/>
          <w:sz w:val="28"/>
          <w:szCs w:val="28"/>
        </w:rPr>
        <w:t>5, корп. 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E0C3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1158-931C-4991-83E6-839D1AD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46:00Z</dcterms:modified>
</cp:coreProperties>
</file>